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55F70" w14:textId="77777777" w:rsidR="0054742B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Sveučilište Jurja Dobrile u Puli</w:t>
      </w:r>
      <w:r w:rsidRPr="0057618F">
        <w:rPr>
          <w:rFonts w:cs="Times New Roman"/>
          <w:color w:val="000000" w:themeColor="text1"/>
          <w:lang w:val="hr-HR"/>
        </w:rPr>
        <w:br/>
        <w:t>Zagrebačka 30, 521</w:t>
      </w:r>
      <w:r w:rsidR="0054742B" w:rsidRPr="0057618F">
        <w:rPr>
          <w:rFonts w:cs="Times New Roman"/>
          <w:color w:val="000000" w:themeColor="text1"/>
          <w:lang w:val="hr-HR"/>
        </w:rPr>
        <w:t>00 Pula, Hrvatska</w:t>
      </w:r>
      <w:r w:rsidR="0054742B" w:rsidRPr="0057618F">
        <w:rPr>
          <w:rFonts w:cs="Times New Roman"/>
          <w:color w:val="000000" w:themeColor="text1"/>
          <w:lang w:val="hr-HR"/>
        </w:rPr>
        <w:br/>
        <w:t>Online studij</w:t>
      </w:r>
    </w:p>
    <w:p w14:paraId="599B1ABC" w14:textId="77777777" w:rsidR="0054742B" w:rsidRPr="0057618F" w:rsidRDefault="0054742B" w:rsidP="001B682B">
      <w:pPr>
        <w:jc w:val="center"/>
        <w:rPr>
          <w:rFonts w:cs="Times New Roman"/>
          <w:color w:val="000000" w:themeColor="text1"/>
          <w:lang w:val="hr-HR"/>
        </w:rPr>
      </w:pPr>
    </w:p>
    <w:p w14:paraId="2E5D9057" w14:textId="77777777" w:rsidR="00FB59CC" w:rsidRPr="0057618F" w:rsidRDefault="00FB59CC" w:rsidP="001B682B">
      <w:pPr>
        <w:jc w:val="center"/>
        <w:rPr>
          <w:rFonts w:cs="Times New Roman"/>
          <w:color w:val="000000" w:themeColor="text1"/>
          <w:sz w:val="32"/>
          <w:lang w:val="hr-HR"/>
        </w:rPr>
      </w:pPr>
      <w:r w:rsidRPr="0057618F">
        <w:rPr>
          <w:rFonts w:cs="Times New Roman"/>
          <w:color w:val="000000" w:themeColor="text1"/>
          <w:sz w:val="32"/>
          <w:lang w:val="hr-HR"/>
        </w:rPr>
        <w:t>„Sustav upravljanja hotelom“</w:t>
      </w:r>
    </w:p>
    <w:p w14:paraId="56771E9D" w14:textId="77777777"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Dokumentacija projekta iz kolegija Baze podataka I</w:t>
      </w:r>
    </w:p>
    <w:p w14:paraId="32DE520A" w14:textId="77777777"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</w:p>
    <w:p w14:paraId="15FE1DC8" w14:textId="77777777"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Nositelj kolegija</w:t>
      </w:r>
      <w:r w:rsidRPr="0057618F">
        <w:rPr>
          <w:rFonts w:cs="Times New Roman"/>
          <w:color w:val="000000" w:themeColor="text1"/>
          <w:lang w:val="hr-HR"/>
        </w:rPr>
        <w:t>: doc.dr.sc. Goran Oreški</w:t>
      </w:r>
    </w:p>
    <w:p w14:paraId="50C93475" w14:textId="77777777"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zvođač</w:t>
      </w:r>
      <w:r w:rsidRPr="0057618F">
        <w:rPr>
          <w:rFonts w:cs="Times New Roman"/>
          <w:color w:val="000000" w:themeColor="text1"/>
          <w:lang w:val="hr-HR"/>
        </w:rPr>
        <w:t xml:space="preserve">: Romeo Šajina, mag. </w:t>
      </w:r>
      <w:r w:rsidR="0054742B" w:rsidRPr="0057618F">
        <w:rPr>
          <w:rFonts w:cs="Times New Roman"/>
          <w:color w:val="000000" w:themeColor="text1"/>
          <w:lang w:val="hr-HR"/>
        </w:rPr>
        <w:t>i</w:t>
      </w:r>
      <w:r w:rsidRPr="0057618F">
        <w:rPr>
          <w:rFonts w:cs="Times New Roman"/>
          <w:color w:val="000000" w:themeColor="text1"/>
          <w:lang w:val="hr-HR"/>
        </w:rPr>
        <w:t>nf.</w:t>
      </w:r>
    </w:p>
    <w:p w14:paraId="51EE4C30" w14:textId="77777777"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</w:p>
    <w:p w14:paraId="3DEDA58E" w14:textId="77777777" w:rsidR="00FB59CC" w:rsidRPr="0057618F" w:rsidRDefault="001B682B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 xml:space="preserve">      </w:t>
      </w:r>
      <w:r w:rsidR="00867948">
        <w:rPr>
          <w:rFonts w:cs="Times New Roman"/>
          <w:color w:val="000000" w:themeColor="text1"/>
          <w:lang w:val="hr-HR"/>
        </w:rPr>
        <w:pict w14:anchorId="7F9C9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97.2pt">
            <v:imagedata r:id="rId8" o:title="fipu_hr"/>
          </v:shape>
        </w:pict>
      </w:r>
    </w:p>
    <w:p w14:paraId="60F50370" w14:textId="77777777" w:rsidR="0054742B" w:rsidRPr="0057618F" w:rsidRDefault="0054742B" w:rsidP="001B682B">
      <w:pPr>
        <w:rPr>
          <w:rFonts w:cs="Times New Roman"/>
          <w:color w:val="000000" w:themeColor="text1"/>
          <w:lang w:val="hr-HR"/>
        </w:rPr>
      </w:pPr>
    </w:p>
    <w:p w14:paraId="3291CB23" w14:textId="77777777" w:rsidR="00FB59CC" w:rsidRPr="0057618F" w:rsidRDefault="0054742B" w:rsidP="001B682B">
      <w:pPr>
        <w:rPr>
          <w:rFonts w:cs="Times New Roman"/>
          <w:szCs w:val="24"/>
        </w:rPr>
      </w:pPr>
      <w:r w:rsidRPr="0057618F">
        <w:rPr>
          <w:rFonts w:cs="Times New Roman"/>
          <w:szCs w:val="24"/>
        </w:rPr>
        <w:t xml:space="preserve">Autori projekta su studenti </w:t>
      </w:r>
      <w:r w:rsidRPr="0057618F">
        <w:rPr>
          <w:rFonts w:cs="Times New Roman"/>
          <w:color w:val="000000" w:themeColor="text1"/>
          <w:szCs w:val="24"/>
          <w:lang w:val="hr-HR"/>
        </w:rPr>
        <w:t>I.godine</w:t>
      </w:r>
      <w:r w:rsidR="00FB59CC" w:rsidRPr="0057618F">
        <w:rPr>
          <w:rFonts w:cs="Times New Roman"/>
          <w:color w:val="000000" w:themeColor="text1"/>
          <w:szCs w:val="24"/>
          <w:lang w:val="hr-HR"/>
        </w:rPr>
        <w:t xml:space="preserve"> prijediplomskog sveučilišnog studija informatike</w:t>
      </w:r>
      <w:r w:rsidRPr="0057618F">
        <w:rPr>
          <w:rFonts w:cs="Times New Roman"/>
          <w:color w:val="000000" w:themeColor="text1"/>
          <w:szCs w:val="24"/>
          <w:lang w:val="hr-HR"/>
        </w:rPr>
        <w:t xml:space="preserve"> (online)</w:t>
      </w:r>
    </w:p>
    <w:p w14:paraId="1E2AC353" w14:textId="59FF2933" w:rsidR="0054742B" w:rsidRPr="0057618F" w:rsidRDefault="0054742B" w:rsidP="001B682B">
      <w:pPr>
        <w:pStyle w:val="Odlomakpopisa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va Batur</w:t>
      </w:r>
      <w:r w:rsidRPr="0057618F">
        <w:rPr>
          <w:rFonts w:cs="Times New Roman"/>
          <w:b/>
          <w:color w:val="000000" w:themeColor="text1"/>
          <w:lang w:val="hr-HR"/>
        </w:rPr>
        <w:br/>
      </w:r>
      <w:r w:rsidR="00867948" w:rsidRPr="0057618F">
        <w:rPr>
          <w:rFonts w:cs="Times New Roman"/>
          <w:color w:val="000000" w:themeColor="text1"/>
          <w:lang w:val="hr-HR"/>
        </w:rPr>
        <w:t>(JMBAG:</w:t>
      </w:r>
      <w:r w:rsidR="00867948" w:rsidRPr="0057618F">
        <w:rPr>
          <w:rFonts w:cs="Times New Roman"/>
        </w:rPr>
        <w:t xml:space="preserve"> </w:t>
      </w:r>
      <w:r w:rsidR="00867948" w:rsidRPr="0057618F">
        <w:rPr>
          <w:rFonts w:cs="Times New Roman"/>
          <w:color w:val="000000" w:themeColor="text1"/>
          <w:lang w:val="hr-HR"/>
        </w:rPr>
        <w:t>0</w:t>
      </w:r>
      <w:r w:rsidR="00867948">
        <w:rPr>
          <w:rFonts w:cs="Times New Roman"/>
          <w:color w:val="000000" w:themeColor="text1"/>
          <w:lang w:val="hr-HR"/>
        </w:rPr>
        <w:t>269125088</w:t>
      </w:r>
      <w:r w:rsidR="00867948" w:rsidRPr="0057618F">
        <w:rPr>
          <w:rFonts w:cs="Times New Roman"/>
          <w:color w:val="000000" w:themeColor="text1"/>
          <w:lang w:val="hr-HR"/>
        </w:rPr>
        <w:t>)</w:t>
      </w:r>
    </w:p>
    <w:p w14:paraId="6994172C" w14:textId="77777777" w:rsidR="0054742B" w:rsidRPr="0057618F" w:rsidRDefault="0054742B" w:rsidP="001B682B">
      <w:pPr>
        <w:pStyle w:val="Odlomakpopisa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Lea Belet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14:paraId="7149F2E2" w14:textId="77777777" w:rsidR="0054742B" w:rsidRPr="0057618F" w:rsidRDefault="0054742B" w:rsidP="001B682B">
      <w:pPr>
        <w:pStyle w:val="Odlomakpopisa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Tanja Gattin-Zeb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14:paraId="3CF7CAA1" w14:textId="77777777" w:rsidR="0054742B" w:rsidRPr="0057618F" w:rsidRDefault="0054742B" w:rsidP="001B682B">
      <w:pPr>
        <w:pStyle w:val="Odlomakpopisa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ta Kralj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14:paraId="09254627" w14:textId="77777777" w:rsidR="001B682B" w:rsidRPr="0057618F" w:rsidRDefault="0054742B" w:rsidP="001B682B">
      <w:pPr>
        <w:pStyle w:val="Odlomakpopisa"/>
        <w:numPr>
          <w:ilvl w:val="0"/>
          <w:numId w:val="3"/>
        </w:numPr>
        <w:rPr>
          <w:rFonts w:ascii="Arial" w:hAnsi="Arial" w:cs="Arial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ko Valečić</w:t>
      </w:r>
      <w:r w:rsidRPr="0057618F">
        <w:rPr>
          <w:rFonts w:cs="Times New Roman"/>
          <w:color w:val="000000" w:themeColor="text1"/>
          <w:lang w:val="hr-HR"/>
        </w:rPr>
        <w:br/>
        <w:t>(JMBAG:</w:t>
      </w:r>
      <w:r w:rsidRPr="0057618F">
        <w:rPr>
          <w:rFonts w:cs="Times New Roman"/>
        </w:rPr>
        <w:t xml:space="preserve"> </w:t>
      </w:r>
      <w:r w:rsidRPr="0057618F">
        <w:rPr>
          <w:rFonts w:cs="Times New Roman"/>
          <w:color w:val="000000" w:themeColor="text1"/>
          <w:lang w:val="hr-HR"/>
        </w:rPr>
        <w:t>0135255772)</w:t>
      </w:r>
      <w:r w:rsidR="001B682B" w:rsidRPr="0057618F">
        <w:rPr>
          <w:rFonts w:ascii="Arial" w:hAnsi="Arial" w:cs="Arial"/>
          <w:color w:val="000000" w:themeColor="text1"/>
          <w:lang w:val="hr-HR"/>
        </w:rPr>
        <w:br/>
      </w:r>
    </w:p>
    <w:p w14:paraId="7600FA77" w14:textId="77777777" w:rsidR="000935B6" w:rsidRPr="0057618F" w:rsidRDefault="000935B6" w:rsidP="000935B6">
      <w:pPr>
        <w:pStyle w:val="Odlomakpopisa"/>
        <w:rPr>
          <w:rFonts w:ascii="Arial" w:hAnsi="Arial" w:cs="Arial"/>
          <w:color w:val="000000" w:themeColor="text1"/>
          <w:lang w:val="hr-HR"/>
        </w:rPr>
      </w:pPr>
    </w:p>
    <w:p w14:paraId="1E959F31" w14:textId="77777777" w:rsidR="001B682B" w:rsidRPr="0057618F" w:rsidRDefault="001B682B" w:rsidP="001B682B">
      <w:pPr>
        <w:pStyle w:val="Odlomakpopisa"/>
        <w:rPr>
          <w:rFonts w:ascii="Arial" w:hAnsi="Arial" w:cs="Arial"/>
          <w:color w:val="000000" w:themeColor="text1"/>
          <w:lang w:val="hr-HR"/>
        </w:rPr>
      </w:pPr>
    </w:p>
    <w:p w14:paraId="6D08ED4B" w14:textId="77777777" w:rsidR="001B682B" w:rsidRPr="0057618F" w:rsidRDefault="001B682B" w:rsidP="001B682B">
      <w:pPr>
        <w:pStyle w:val="Odlomakpopisa"/>
        <w:rPr>
          <w:rFonts w:ascii="Arial" w:hAnsi="Arial" w:cs="Arial"/>
          <w:color w:val="000000" w:themeColor="text1"/>
          <w:sz w:val="22"/>
          <w:lang w:val="hr-HR"/>
        </w:rPr>
      </w:pPr>
    </w:p>
    <w:p w14:paraId="0A8455ED" w14:textId="77777777" w:rsidR="00FA6AB2" w:rsidRDefault="001B682B" w:rsidP="001B682B">
      <w:pPr>
        <w:pStyle w:val="Odlomakpopisa"/>
        <w:jc w:val="center"/>
        <w:rPr>
          <w:rFonts w:ascii="Arial" w:hAnsi="Arial" w:cs="Arial"/>
        </w:rPr>
        <w:sectPr w:rsidR="00FA6AB2" w:rsidSect="00FA6AB2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7618F">
        <w:rPr>
          <w:rFonts w:ascii="Arial" w:hAnsi="Arial" w:cs="Arial"/>
        </w:rPr>
        <w:t>U Puli, 31.svibnja 2024. g</w:t>
      </w:r>
      <w:r w:rsidR="00FA6AB2">
        <w:rPr>
          <w:rFonts w:ascii="Arial" w:hAnsi="Arial" w:cs="Arial"/>
        </w:rPr>
        <w:t>odin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20993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E12C5C" w14:textId="77777777" w:rsidR="00634115" w:rsidRDefault="00634115" w:rsidP="00634115">
          <w:pPr>
            <w:pStyle w:val="TOCNaslov"/>
          </w:pPr>
          <w:r>
            <w:t>Sadržaj</w:t>
          </w:r>
        </w:p>
        <w:p w14:paraId="066F6EF0" w14:textId="77777777" w:rsidR="00634115" w:rsidRPr="00634115" w:rsidRDefault="00634115" w:rsidP="00634115">
          <w:pPr>
            <w:rPr>
              <w:lang w:eastAsia="ja-JP"/>
            </w:rPr>
          </w:pPr>
        </w:p>
        <w:p w14:paraId="7BFF926C" w14:textId="77777777" w:rsidR="00895EEF" w:rsidRDefault="00634115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9111" w:history="1">
            <w:r w:rsidR="00895EEF" w:rsidRPr="00DD6610">
              <w:rPr>
                <w:rStyle w:val="Hiperveza"/>
                <w:noProof/>
              </w:rPr>
              <w:t>1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iperveza"/>
                <w:noProof/>
              </w:rPr>
              <w:t>Uvod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1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3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16A14401" w14:textId="77777777" w:rsidR="00895EE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2" w:history="1">
            <w:r w:rsidR="00895EEF" w:rsidRPr="00DD6610">
              <w:rPr>
                <w:rStyle w:val="Hiperveza"/>
                <w:noProof/>
              </w:rPr>
              <w:t>2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iperveza"/>
                <w:noProof/>
              </w:rPr>
              <w:t>Opis poslovnog proces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2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4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43BA9D20" w14:textId="77777777" w:rsidR="00895EEF" w:rsidRDefault="00000000">
          <w:pPr>
            <w:pStyle w:val="Sadra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3" w:history="1">
            <w:r w:rsidR="00895EEF" w:rsidRPr="00DD6610">
              <w:rPr>
                <w:rStyle w:val="Hiperveza"/>
                <w:noProof/>
              </w:rPr>
              <w:t>1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iperveza"/>
                <w:noProof/>
              </w:rPr>
              <w:t>Upravljanje rezervacijam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3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4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692AA865" w14:textId="77777777" w:rsidR="00895EEF" w:rsidRDefault="00000000">
          <w:pPr>
            <w:pStyle w:val="Sadra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4" w:history="1">
            <w:r w:rsidR="00895EEF" w:rsidRPr="00DD6610">
              <w:rPr>
                <w:rStyle w:val="Hiperveza"/>
                <w:noProof/>
              </w:rPr>
              <w:t>2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iperveza"/>
                <w:noProof/>
              </w:rPr>
              <w:t>Upravljanje gostim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4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4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248B0761" w14:textId="77777777" w:rsidR="00895EEF" w:rsidRDefault="00000000">
          <w:pPr>
            <w:pStyle w:val="Sadra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5" w:history="1">
            <w:r w:rsidR="00895EEF" w:rsidRPr="00DD6610">
              <w:rPr>
                <w:rStyle w:val="Hiperveza"/>
                <w:noProof/>
              </w:rPr>
              <w:t>3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iperveza"/>
                <w:noProof/>
              </w:rPr>
              <w:t>Upravljanje zaposlenicim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5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4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04A6E22B" w14:textId="77777777" w:rsidR="00895EEF" w:rsidRDefault="00000000">
          <w:pPr>
            <w:pStyle w:val="Sadra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6" w:history="1">
            <w:r w:rsidR="00895EEF" w:rsidRPr="00DD6610">
              <w:rPr>
                <w:rStyle w:val="Hiperveza"/>
                <w:noProof/>
              </w:rPr>
              <w:t>4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iperveza"/>
                <w:noProof/>
              </w:rPr>
              <w:t>Upravljanje financijam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6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4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113F3B81" w14:textId="77777777" w:rsidR="00895EEF" w:rsidRDefault="00000000">
          <w:pPr>
            <w:pStyle w:val="Sadra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7" w:history="1">
            <w:r w:rsidR="00895EEF" w:rsidRPr="00DD6610">
              <w:rPr>
                <w:rStyle w:val="Hiperveza"/>
                <w:noProof/>
              </w:rPr>
              <w:t>5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iperveza"/>
                <w:noProof/>
              </w:rPr>
              <w:t>Upravljanje uslugam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7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4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41DA79F6" w14:textId="77777777" w:rsidR="00895EEF" w:rsidRDefault="00000000">
          <w:pPr>
            <w:pStyle w:val="Sadra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8" w:history="1">
            <w:r w:rsidR="00895EEF" w:rsidRPr="00DD6610">
              <w:rPr>
                <w:rStyle w:val="Hiperveza"/>
                <w:noProof/>
              </w:rPr>
              <w:t>6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iperveza"/>
                <w:noProof/>
              </w:rPr>
              <w:t>Upravljanje održavanjem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8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5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7585B1BF" w14:textId="77777777" w:rsidR="00895EEF" w:rsidRDefault="00000000">
          <w:pPr>
            <w:pStyle w:val="Sadra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9" w:history="1">
            <w:r w:rsidR="00895EEF" w:rsidRPr="00DD6610">
              <w:rPr>
                <w:rStyle w:val="Hiperveza"/>
                <w:noProof/>
              </w:rPr>
              <w:t>7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iperveza"/>
                <w:noProof/>
              </w:rPr>
              <w:t>Upravljanje restoranim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9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5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2500F55C" w14:textId="77777777" w:rsidR="00895EEF" w:rsidRDefault="00000000">
          <w:pPr>
            <w:pStyle w:val="Sadra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0" w:history="1">
            <w:r w:rsidR="00895EEF" w:rsidRPr="00DD6610">
              <w:rPr>
                <w:rStyle w:val="Hiperveza"/>
                <w:noProof/>
              </w:rPr>
              <w:t>8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iperveza"/>
                <w:noProof/>
              </w:rPr>
              <w:t>Upravljanje skladištem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20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5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30D17F66" w14:textId="77777777" w:rsidR="00895EEF" w:rsidRDefault="00000000">
          <w:pPr>
            <w:pStyle w:val="Sadraj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1" w:history="1">
            <w:r w:rsidR="00895EEF" w:rsidRPr="00DD6610">
              <w:rPr>
                <w:rStyle w:val="Hiperveza"/>
                <w:noProof/>
              </w:rPr>
              <w:t>9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iperveza"/>
                <w:noProof/>
              </w:rPr>
              <w:t>Upravljanje rasporedom čišćenj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21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5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70112FA3" w14:textId="77777777" w:rsidR="00895EE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2" w:history="1">
            <w:r w:rsidR="00895EEF" w:rsidRPr="00DD6610">
              <w:rPr>
                <w:rStyle w:val="Hiperveza"/>
                <w:noProof/>
              </w:rPr>
              <w:t>3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iperveza"/>
                <w:noProof/>
              </w:rPr>
              <w:t>Entity Relationship (ER) dijagram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22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6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5E5D7A46" w14:textId="77777777" w:rsidR="00895EE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3" w:history="1">
            <w:r w:rsidR="00895EEF" w:rsidRPr="00DD6610">
              <w:rPr>
                <w:rStyle w:val="Hiperveza"/>
                <w:noProof/>
              </w:rPr>
              <w:t>4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iperveza"/>
                <w:noProof/>
              </w:rPr>
              <w:t>Veze entiteta prema ER dijagramu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23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7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4328A539" w14:textId="77777777" w:rsidR="00895EE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4" w:history="1">
            <w:r w:rsidR="00895EEF" w:rsidRPr="00DD6610">
              <w:rPr>
                <w:rStyle w:val="Hiperveza"/>
                <w:noProof/>
              </w:rPr>
              <w:t>5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iperveza"/>
                <w:noProof/>
              </w:rPr>
              <w:t>Sheme relacijskog model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24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9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095754BA" w14:textId="77777777" w:rsidR="00634115" w:rsidRDefault="00634115">
          <w:r>
            <w:rPr>
              <w:b/>
              <w:bCs/>
              <w:noProof/>
            </w:rPr>
            <w:fldChar w:fldCharType="end"/>
          </w:r>
        </w:p>
      </w:sdtContent>
    </w:sdt>
    <w:p w14:paraId="765A0EF3" w14:textId="77777777" w:rsidR="00D73DE0" w:rsidRDefault="00D73DE0">
      <w:pPr>
        <w:rPr>
          <w:rFonts w:eastAsiaTheme="majorEastAsia" w:cstheme="majorBidi"/>
          <w:bCs/>
          <w:color w:val="000000" w:themeColor="text1"/>
          <w:sz w:val="22"/>
          <w:szCs w:val="28"/>
        </w:rPr>
      </w:pPr>
      <w:r>
        <w:br w:type="page"/>
      </w:r>
    </w:p>
    <w:p w14:paraId="77FC86FF" w14:textId="77777777" w:rsidR="00D73DE0" w:rsidRPr="00920947" w:rsidRDefault="00D73DE0" w:rsidP="00920947">
      <w:pPr>
        <w:pStyle w:val="Naslov1"/>
        <w:numPr>
          <w:ilvl w:val="0"/>
          <w:numId w:val="20"/>
        </w:numPr>
        <w:ind w:left="584" w:hanging="357"/>
      </w:pPr>
      <w:bookmarkStart w:id="0" w:name="_Toc167739111"/>
      <w:r w:rsidRPr="00920947">
        <w:lastRenderedPageBreak/>
        <w:t>Uvod</w:t>
      </w:r>
      <w:bookmarkEnd w:id="0"/>
    </w:p>
    <w:p w14:paraId="2DD3D541" w14:textId="77777777" w:rsidR="0057618F" w:rsidRDefault="0057618F" w:rsidP="0057618F">
      <w:pPr>
        <w:ind w:left="360"/>
      </w:pPr>
    </w:p>
    <w:p w14:paraId="32A8F8C1" w14:textId="77777777" w:rsidR="00726CEB" w:rsidRDefault="0057618F" w:rsidP="003C4884">
      <w:pPr>
        <w:ind w:firstLine="360"/>
        <w:rPr>
          <w:color w:val="000000" w:themeColor="text1"/>
        </w:rPr>
      </w:pPr>
      <w:r w:rsidRPr="0057618F">
        <w:rPr>
          <w:color w:val="000000" w:themeColor="text1"/>
        </w:rPr>
        <w:t>Tijekom razvoja našeg sustava upravljanja hotelom, projekt je značajno</w:t>
      </w:r>
      <w:r w:rsidR="00726CEB">
        <w:rPr>
          <w:color w:val="000000" w:themeColor="text1"/>
        </w:rPr>
        <w:t xml:space="preserve"> napredovao, postao je daleko opsežniji i detaljniji od prvobitne misli. Ovaj napredak je dokaz našeg rasta i boljeg razumijevanja tehnologija i tema s kojima radimo. Kako smo dublje ulazili u razvoj baze podataka, koncepti su nam postali jasniji.</w:t>
      </w:r>
    </w:p>
    <w:p w14:paraId="175BCB4C" w14:textId="77777777" w:rsidR="0057618F" w:rsidRDefault="00726CEB" w:rsidP="003C4884">
      <w:pPr>
        <w:rPr>
          <w:color w:val="000000" w:themeColor="text1"/>
        </w:rPr>
      </w:pPr>
      <w:r>
        <w:rPr>
          <w:color w:val="000000" w:themeColor="text1"/>
        </w:rPr>
        <w:t>Za djeljenje koda i podataka koristili smo GitHub. Za komunikaciju smo koristili WhatsApp poruke, dok smo za sastanke i razgovore koristili Zoom. ER dijagrame izrađivali smo u Lucidchartu</w:t>
      </w:r>
      <w:r w:rsidR="00F449CE">
        <w:rPr>
          <w:color w:val="000000" w:themeColor="text1"/>
        </w:rPr>
        <w:t>, dok smo za pisanje shema, upita te generiranje automatskih EER dijagrama putem reverse enginering opcije koristili MySQL Workbench. Generiranje podataka ostvareno je kombinacijom programranja u Pythonu, korištenjem random data generatora, pomoći ChatGPT-a teručnim unosom i pregledavanjem podataka.</w:t>
      </w:r>
    </w:p>
    <w:p w14:paraId="3792EB84" w14:textId="77777777" w:rsidR="00F449CE" w:rsidRDefault="00F449CE" w:rsidP="003C4884">
      <w:pPr>
        <w:rPr>
          <w:color w:val="000000" w:themeColor="text1"/>
        </w:rPr>
      </w:pPr>
      <w:r>
        <w:rPr>
          <w:color w:val="000000" w:themeColor="text1"/>
        </w:rPr>
        <w:t xml:space="preserve">Naša baza podataka i poslovni procesi pokrivaju sve aspekte hotelskog poslovanja. </w:t>
      </w:r>
      <w:r w:rsidRPr="00F449CE">
        <w:rPr>
          <w:color w:val="000000" w:themeColor="text1"/>
        </w:rPr>
        <w:t>Evidentiramo podatke o gostima, zaposlenicima, sobama, rezervacijama, restoranima, računima, zahtjevima održavanja, sadržajima, uslugama, plaćanjima, dobavljačima, skladištu, događajima, recenzijama, rasporedima čišćenja, smjenama radnika i radnim mjestima. Ovaj sustav omogućuje sveobuhvatno upravljanje hotelskim operacijama, od prijema gostiju i rezervacija do financijskog upravljanja i održavanja objekta.</w:t>
      </w:r>
    </w:p>
    <w:p w14:paraId="1A61F6AE" w14:textId="77777777" w:rsidR="00F449CE" w:rsidRPr="0057618F" w:rsidRDefault="00F449CE" w:rsidP="003C4884">
      <w:r>
        <w:rPr>
          <w:color w:val="000000" w:themeColor="text1"/>
        </w:rPr>
        <w:t xml:space="preserve">Svi osobni podaci u sustavu su generirani nasumično, te je svaka sličnost s pravim podacima slučajna. Trudili smo se osigurati točnost podataka, kao što su opisi usluga i sadržaja, ali ne možemo jamčiti za njihovu potpunu preciznost. U sljedećim poglavljima ćemo predstaviti naš dijagram, detaljno opisati sve relacije te objasniti proces generiranja podataka. </w:t>
      </w:r>
    </w:p>
    <w:p w14:paraId="3B412EE1" w14:textId="77777777" w:rsidR="003C4884" w:rsidRPr="00920947" w:rsidRDefault="00FA6AB2" w:rsidP="00920947">
      <w:pPr>
        <w:pStyle w:val="Naslov1"/>
        <w:numPr>
          <w:ilvl w:val="0"/>
          <w:numId w:val="20"/>
        </w:numPr>
        <w:ind w:left="584" w:hanging="357"/>
      </w:pPr>
      <w:r>
        <w:br w:type="page"/>
      </w:r>
      <w:bookmarkStart w:id="1" w:name="_Toc167739112"/>
      <w:r w:rsidRPr="00920947">
        <w:lastRenderedPageBreak/>
        <w:t>Opis poslovnog procesa</w:t>
      </w:r>
      <w:bookmarkEnd w:id="1"/>
    </w:p>
    <w:p w14:paraId="4EB03405" w14:textId="77777777" w:rsidR="003C4884" w:rsidRPr="003C4884" w:rsidRDefault="003C4884" w:rsidP="003C4884"/>
    <w:p w14:paraId="58C88C31" w14:textId="77777777" w:rsidR="00FA6AB2" w:rsidRDefault="00FA6AB2" w:rsidP="003C4884">
      <w:r w:rsidRPr="00FA6AB2">
        <w:t>Naš sustav upravljanja hotelom obuhvaća sve ključne poslovne procese potrebne za učinkovito i uspješno vođenje hotela. Ti procesi uključuju upravljanje rezervacijama, gostima, zaposlenicima, financijama, uslugama, održavanjem, restoranima i skladištem. U nastavku je detaljan opis svakog od ovih poslovnih procesa:</w:t>
      </w:r>
      <w:r w:rsidR="003D7D9B">
        <w:br/>
      </w:r>
    </w:p>
    <w:p w14:paraId="20B70E9E" w14:textId="77777777" w:rsidR="003C4884" w:rsidRDefault="003D7D9B" w:rsidP="003C4884">
      <w:pPr>
        <w:pStyle w:val="Naslov2"/>
        <w:numPr>
          <w:ilvl w:val="0"/>
          <w:numId w:val="18"/>
        </w:numPr>
        <w:ind w:left="357" w:hanging="357"/>
      </w:pPr>
      <w:bookmarkStart w:id="2" w:name="_Toc167739113"/>
      <w:r>
        <w:t>Upravljanje r</w:t>
      </w:r>
      <w:r w:rsidR="003C4884">
        <w:t>ezervacijama</w:t>
      </w:r>
      <w:bookmarkEnd w:id="2"/>
    </w:p>
    <w:p w14:paraId="29B87C92" w14:textId="77777777" w:rsidR="003C4884" w:rsidRDefault="003C4884" w:rsidP="003D7D9B">
      <w:pPr>
        <w:ind w:firstLine="357"/>
      </w:pPr>
      <w:r>
        <w:t>Proces započinje kada gost napravi rezervaciju, odnosno kada radnik sve potrebne podatke unese u sustav. Rezervacija uključuje podatke kao što su datumi prijave i odjave, broj gostiju, tip sobe i posebne zahtjeve. Sustav automatski provjerava dostupnost soba i potvrđuje rezervaciju. Svaka potvrđena rezervacija povezuje se s odgovarajućim gostom i sobom.</w:t>
      </w:r>
    </w:p>
    <w:p w14:paraId="258FB738" w14:textId="77777777" w:rsidR="003C4884" w:rsidRDefault="003D7D9B" w:rsidP="003C4884">
      <w:pPr>
        <w:pStyle w:val="Naslov2"/>
        <w:numPr>
          <w:ilvl w:val="0"/>
          <w:numId w:val="18"/>
        </w:numPr>
        <w:ind w:left="357" w:hanging="357"/>
      </w:pPr>
      <w:bookmarkStart w:id="3" w:name="_Toc167739114"/>
      <w:r>
        <w:t>Upravljanje g</w:t>
      </w:r>
      <w:r w:rsidR="003C4884">
        <w:t>ostima</w:t>
      </w:r>
      <w:bookmarkEnd w:id="3"/>
    </w:p>
    <w:p w14:paraId="1574B271" w14:textId="77777777" w:rsidR="003C4884" w:rsidRDefault="003C4884" w:rsidP="003D7D9B">
      <w:pPr>
        <w:ind w:firstLine="357"/>
      </w:pPr>
      <w:r>
        <w:t>Podaci o gostima prikupljaju se tijekom procesa rezervacije i prijave. Ovi podaci uključuju osobne informacije, kontakte i povijest boravka. Sustav omogućava praćenje preferencija gostiju, što omogućava personaliziranu uslugu i bolju korisničku podršku. Nakon boravka, gost može ostaviti recenziju koja se također pohranjuje u sustavu.</w:t>
      </w:r>
    </w:p>
    <w:p w14:paraId="38EE5D63" w14:textId="77777777" w:rsidR="003C4884" w:rsidRDefault="003D7D9B" w:rsidP="003C4884">
      <w:pPr>
        <w:pStyle w:val="Naslov2"/>
        <w:numPr>
          <w:ilvl w:val="0"/>
          <w:numId w:val="18"/>
        </w:numPr>
        <w:ind w:left="357" w:hanging="357"/>
      </w:pPr>
      <w:bookmarkStart w:id="4" w:name="_Toc167739115"/>
      <w:r>
        <w:t>Upravljanje z</w:t>
      </w:r>
      <w:r w:rsidR="003C4884">
        <w:t>aposlenicima</w:t>
      </w:r>
      <w:bookmarkEnd w:id="4"/>
    </w:p>
    <w:p w14:paraId="2B816B9E" w14:textId="77777777" w:rsidR="003C4884" w:rsidRDefault="003C4884" w:rsidP="003D7D9B">
      <w:pPr>
        <w:ind w:firstLine="357"/>
      </w:pPr>
      <w:r>
        <w:t>Podaci o zaposlenicima uključuju osobne informacije, radne pozicije, radne smjene i povijest zapošljavanja. Sustav omogućava vođenje evidencije o radnim smjenama, dodjeljivanje zadataka i praćenje učinkovitosti rada. Radnici su povezani s radnim mjestima, smjenama i odgovornim područjima poput održavanja ili čišćenja.</w:t>
      </w:r>
    </w:p>
    <w:p w14:paraId="1F0A5F45" w14:textId="77777777" w:rsidR="003C4884" w:rsidRDefault="003D7D9B" w:rsidP="003C4884">
      <w:pPr>
        <w:pStyle w:val="Naslov2"/>
        <w:numPr>
          <w:ilvl w:val="0"/>
          <w:numId w:val="18"/>
        </w:numPr>
        <w:ind w:left="357" w:hanging="357"/>
      </w:pPr>
      <w:bookmarkStart w:id="5" w:name="_Toc167739116"/>
      <w:r>
        <w:t xml:space="preserve">Upravljanje </w:t>
      </w:r>
      <w:r w:rsidR="00634115">
        <w:t>f</w:t>
      </w:r>
      <w:r w:rsidR="003C4884">
        <w:t>inancijama</w:t>
      </w:r>
      <w:bookmarkEnd w:id="5"/>
    </w:p>
    <w:p w14:paraId="6BF5AFDB" w14:textId="77777777" w:rsidR="003C4884" w:rsidRDefault="003C4884" w:rsidP="003D7D9B">
      <w:pPr>
        <w:ind w:firstLine="357"/>
      </w:pPr>
      <w:r>
        <w:t>Financijski procesi uključuju izdavanje računa za boravak, usluge i restoranske troškove. Računi su povezani s gostima i rezervacijama, a plaćanja se evidentiraju zajedno s načinom plaćanja. Sustav omogućava generiranje financijskih izvještaja koji pomažu u praćenju prihoda i troškova.</w:t>
      </w:r>
    </w:p>
    <w:p w14:paraId="4B6863F0" w14:textId="77777777" w:rsidR="003C4884" w:rsidRDefault="003D7D9B" w:rsidP="003C4884">
      <w:pPr>
        <w:pStyle w:val="Naslov2"/>
        <w:numPr>
          <w:ilvl w:val="0"/>
          <w:numId w:val="18"/>
        </w:numPr>
        <w:ind w:left="357" w:hanging="357"/>
      </w:pPr>
      <w:bookmarkStart w:id="6" w:name="_Toc167739117"/>
      <w:r>
        <w:t xml:space="preserve">Upravljanje </w:t>
      </w:r>
      <w:r w:rsidR="00634115">
        <w:t>u</w:t>
      </w:r>
      <w:r w:rsidR="003C4884">
        <w:t>slugama</w:t>
      </w:r>
      <w:bookmarkEnd w:id="6"/>
    </w:p>
    <w:p w14:paraId="7ECEBFEE" w14:textId="77777777" w:rsidR="003C4884" w:rsidRDefault="003C4884" w:rsidP="003D7D9B">
      <w:pPr>
        <w:ind w:firstLine="357"/>
      </w:pPr>
      <w:r>
        <w:t>Hotel nudi razne dodatne usluge kao što su spa, fitness, najam vozila i organizacija izleta. Sve usluge su evidentirane u sustavu, zajedno s cijenama i opisima. Gost može rezervirati usluge tijekom boravka, a troškovi se dodaju na njegov račun.</w:t>
      </w:r>
    </w:p>
    <w:p w14:paraId="5CA6142E" w14:textId="77777777" w:rsidR="003C4884" w:rsidRDefault="003C4884" w:rsidP="003C4884"/>
    <w:p w14:paraId="6A611953" w14:textId="77777777" w:rsidR="003C4884" w:rsidRDefault="003C4884" w:rsidP="003C4884"/>
    <w:p w14:paraId="2A158595" w14:textId="77777777" w:rsidR="003C4884" w:rsidRDefault="003D7D9B" w:rsidP="003C4884">
      <w:pPr>
        <w:pStyle w:val="Naslov2"/>
        <w:numPr>
          <w:ilvl w:val="0"/>
          <w:numId w:val="18"/>
        </w:numPr>
        <w:ind w:left="357" w:hanging="357"/>
      </w:pPr>
      <w:bookmarkStart w:id="7" w:name="_Toc167739118"/>
      <w:r>
        <w:lastRenderedPageBreak/>
        <w:t>Upravljanje o</w:t>
      </w:r>
      <w:r w:rsidR="003C4884">
        <w:t>državanjem</w:t>
      </w:r>
      <w:bookmarkEnd w:id="7"/>
    </w:p>
    <w:p w14:paraId="16B26558" w14:textId="77777777" w:rsidR="003C4884" w:rsidRDefault="003C4884" w:rsidP="003D7D9B">
      <w:pPr>
        <w:ind w:firstLine="357"/>
      </w:pPr>
      <w:r>
        <w:t>Sustav omogućava prijavu i praćenje zahtjeva za održavanje. Kada gost ili zaposlenik prijavi kvar ili potrebu za održavanjem, zahtjev se evidentira s opisom problema, datumom prijave i statusom. Zahtjevi se dodjeljuju odgovornim radnicima na temelju njihove radne pozicije i dostupnosti.</w:t>
      </w:r>
    </w:p>
    <w:p w14:paraId="54E6ADFE" w14:textId="77777777" w:rsidR="003C4884" w:rsidRDefault="003D7D9B" w:rsidP="003C4884">
      <w:pPr>
        <w:pStyle w:val="Naslov2"/>
        <w:numPr>
          <w:ilvl w:val="0"/>
          <w:numId w:val="18"/>
        </w:numPr>
        <w:ind w:left="357" w:hanging="357"/>
      </w:pPr>
      <w:bookmarkStart w:id="8" w:name="_Toc167739119"/>
      <w:r>
        <w:t>Upravljanje r</w:t>
      </w:r>
      <w:r w:rsidR="003C4884">
        <w:t>estoranima</w:t>
      </w:r>
      <w:bookmarkEnd w:id="8"/>
    </w:p>
    <w:p w14:paraId="30ADDEFD" w14:textId="77777777" w:rsidR="003C4884" w:rsidRDefault="003C4884" w:rsidP="003D7D9B">
      <w:pPr>
        <w:ind w:firstLine="357"/>
      </w:pPr>
      <w:r>
        <w:t>Hotel može imati više restorana, a svaki restoran vodi evidenciju o gostima, narudžbama i troškovima. Gost može objedovati u restoranu i troškovi se dodaju na njegov hotelski račun. Restoranski računi su povezani s gostima i centralnim financijskim sustavom hotela.</w:t>
      </w:r>
    </w:p>
    <w:p w14:paraId="1950511A" w14:textId="77777777" w:rsidR="003C4884" w:rsidRDefault="003D7D9B" w:rsidP="003C4884">
      <w:pPr>
        <w:pStyle w:val="Naslov2"/>
        <w:numPr>
          <w:ilvl w:val="0"/>
          <w:numId w:val="18"/>
        </w:numPr>
        <w:ind w:left="357" w:hanging="357"/>
      </w:pPr>
      <w:bookmarkStart w:id="9" w:name="_Toc167739120"/>
      <w:r>
        <w:t>Upravljanje s</w:t>
      </w:r>
      <w:r w:rsidR="003C4884">
        <w:t>kladištem</w:t>
      </w:r>
      <w:bookmarkEnd w:id="9"/>
    </w:p>
    <w:p w14:paraId="394406F9" w14:textId="77777777" w:rsidR="003C4884" w:rsidRDefault="003C4884" w:rsidP="003D7D9B">
      <w:pPr>
        <w:ind w:firstLine="357"/>
      </w:pPr>
      <w:r>
        <w:t>Sustav omogućava vođenje evidencije o zalihama u skladištu, uključujući informacije o dobavljačima, nabavi i stanju zaliha. Zaposlenici odgovorni za skladište evidentiraju provjere zaliha i narudžbe dobavljačima, što omogućava održavanje optimalne razine zaliha.</w:t>
      </w:r>
    </w:p>
    <w:p w14:paraId="01CC3E9A" w14:textId="77777777" w:rsidR="003C4884" w:rsidRDefault="003D7D9B" w:rsidP="003C4884">
      <w:pPr>
        <w:pStyle w:val="Naslov2"/>
        <w:numPr>
          <w:ilvl w:val="0"/>
          <w:numId w:val="18"/>
        </w:numPr>
        <w:ind w:left="357" w:hanging="357"/>
      </w:pPr>
      <w:bookmarkStart w:id="10" w:name="_Toc167739121"/>
      <w:r>
        <w:t>Upravljanje rasporedom č</w:t>
      </w:r>
      <w:r w:rsidR="003C4884">
        <w:t>išćenja</w:t>
      </w:r>
      <w:bookmarkEnd w:id="10"/>
    </w:p>
    <w:p w14:paraId="138A39A5" w14:textId="77777777" w:rsidR="003C4884" w:rsidRDefault="003C4884" w:rsidP="003D7D9B">
      <w:pPr>
        <w:ind w:firstLine="357"/>
      </w:pPr>
      <w:r>
        <w:t>Raspored čišćenja soba i zajedničkih prostora upravlja se putem sustava. Zaposlenici zaduženi za čišćenje dobivaju dnevne zadatke, a status čišćenja soba se ažurira u stvarnom vremenu. Ovo osigurava da su sve sobe spremne za nove goste u pravom trenutku.</w:t>
      </w:r>
    </w:p>
    <w:p w14:paraId="38D21C0D" w14:textId="77777777" w:rsidR="003C4884" w:rsidRDefault="003C4884" w:rsidP="003C4884"/>
    <w:p w14:paraId="6F8AF689" w14:textId="77777777" w:rsidR="003D71C2" w:rsidRDefault="003C4884" w:rsidP="003C4884">
      <w:r>
        <w:t>Ovi poslovni procesi integrirani su u jedinstveni sustav koji omogućava učinkovito upravljanje hotelom, poboljšava korisničko iskustvo i optimizira radne procese. U sljedećim poglavljima detaljno ćemo opisati naš ER dijagram, sve relacije između tablica i način generiranja podataka.</w:t>
      </w:r>
    </w:p>
    <w:p w14:paraId="4120E17A" w14:textId="77777777" w:rsidR="003D71C2" w:rsidRDefault="003D71C2">
      <w:r>
        <w:br w:type="page"/>
      </w:r>
    </w:p>
    <w:p w14:paraId="2576DAF7" w14:textId="77777777" w:rsidR="003C4884" w:rsidRDefault="003D71C2" w:rsidP="003D71C2">
      <w:pPr>
        <w:pStyle w:val="Naslov1"/>
        <w:numPr>
          <w:ilvl w:val="0"/>
          <w:numId w:val="20"/>
        </w:numPr>
        <w:ind w:left="584" w:hanging="357"/>
      </w:pPr>
      <w:bookmarkStart w:id="11" w:name="_Toc167739122"/>
      <w:r>
        <w:lastRenderedPageBreak/>
        <w:t>Entity Relationship (ER) dijagram</w:t>
      </w:r>
      <w:bookmarkEnd w:id="11"/>
    </w:p>
    <w:p w14:paraId="5BBB00CF" w14:textId="77777777" w:rsidR="005452E1" w:rsidRDefault="005452E1" w:rsidP="005452E1"/>
    <w:p w14:paraId="301ADF30" w14:textId="77777777" w:rsidR="003D71C2" w:rsidRDefault="005452E1" w:rsidP="005452E1">
      <w:pPr>
        <w:ind w:firstLine="227"/>
      </w:pPr>
      <w:r>
        <w:t>ER dijagram našeg sustava za upravljanje hotelom prikazuje glavne entitete kao što su gosti, zaposlenici, sobe, rezervacije, računi, usluge i restorani, te njihove međusobne odnose. Korišteni su različiti tipovi odnosa, uključujući jedan-na-jedan, jedan-na-više i više-na-više. Dijagram jasno definira kako su entiteti povezani, na primjer, jedan gost može imati više rezervacija (1), dok jedna rezervacija može biti povezana s jednim računom (N:1) i jednom sobom (N:1). Ovaj dijagram omogućuje jednostavno razumijevanje i implementaciju strukture baze podataka.</w:t>
      </w:r>
    </w:p>
    <w:p w14:paraId="11F1140D" w14:textId="77777777" w:rsidR="005452E1" w:rsidRDefault="005452E1" w:rsidP="005452E1">
      <w:pPr>
        <w:ind w:firstLine="227"/>
      </w:pPr>
    </w:p>
    <w:p w14:paraId="689AE181" w14:textId="77777777" w:rsidR="005452E1" w:rsidRDefault="005452E1">
      <w:r>
        <w:br w:type="page"/>
      </w:r>
    </w:p>
    <w:p w14:paraId="18CA0734" w14:textId="77777777" w:rsidR="005452E1" w:rsidRDefault="005452E1" w:rsidP="005452E1">
      <w:pPr>
        <w:pStyle w:val="Naslov1"/>
        <w:numPr>
          <w:ilvl w:val="0"/>
          <w:numId w:val="20"/>
        </w:numPr>
        <w:ind w:left="584" w:hanging="357"/>
      </w:pPr>
      <w:bookmarkStart w:id="12" w:name="_Toc167739123"/>
      <w:r>
        <w:lastRenderedPageBreak/>
        <w:t>Veze entiteta prema ER dijagramu</w:t>
      </w:r>
      <w:bookmarkEnd w:id="12"/>
    </w:p>
    <w:p w14:paraId="19831A9A" w14:textId="77777777" w:rsidR="005452E1" w:rsidRDefault="005452E1" w:rsidP="005452E1"/>
    <w:tbl>
      <w:tblPr>
        <w:tblStyle w:val="Svijetlareetka-Isticanje5"/>
        <w:tblW w:w="9498" w:type="dxa"/>
        <w:tblLook w:val="04A0" w:firstRow="1" w:lastRow="0" w:firstColumn="1" w:lastColumn="0" w:noHBand="0" w:noVBand="1"/>
      </w:tblPr>
      <w:tblGrid>
        <w:gridCol w:w="3670"/>
        <w:gridCol w:w="2426"/>
        <w:gridCol w:w="3402"/>
      </w:tblGrid>
      <w:tr w:rsidR="00895EEF" w:rsidRPr="002C78A1" w14:paraId="4C554550" w14:textId="77777777" w:rsidTr="0089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55A04F13" w14:textId="77777777" w:rsidR="00895EEF" w:rsidRPr="002C78A1" w:rsidRDefault="00895EEF" w:rsidP="00C5490C">
            <w:pPr>
              <w:jc w:val="center"/>
            </w:pPr>
            <w:r w:rsidRPr="002C78A1">
              <w:t>Veze između entiteta</w:t>
            </w:r>
          </w:p>
        </w:tc>
        <w:tc>
          <w:tcPr>
            <w:tcW w:w="2426" w:type="dxa"/>
          </w:tcPr>
          <w:p w14:paraId="02067089" w14:textId="77777777" w:rsidR="00895EEF" w:rsidRPr="002C78A1" w:rsidRDefault="00895EEF" w:rsidP="00C54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8A1">
              <w:t>Kardinalnost</w:t>
            </w:r>
          </w:p>
        </w:tc>
        <w:tc>
          <w:tcPr>
            <w:tcW w:w="3402" w:type="dxa"/>
          </w:tcPr>
          <w:p w14:paraId="4C17E912" w14:textId="77777777" w:rsidR="00895EEF" w:rsidRPr="002C78A1" w:rsidRDefault="00895EEF" w:rsidP="00C54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8A1">
              <w:t>Opis</w:t>
            </w:r>
          </w:p>
        </w:tc>
      </w:tr>
      <w:tr w:rsidR="00895EEF" w:rsidRPr="002C78A1" w14:paraId="05095C1D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7E50DC82" w14:textId="77777777" w:rsidR="00895EEF" w:rsidRPr="002C78A1" w:rsidRDefault="00895EEF" w:rsidP="00C5490C">
            <w:r w:rsidRPr="002C78A1">
              <w:t xml:space="preserve">radnik - skladište </w:t>
            </w:r>
          </w:p>
        </w:tc>
        <w:tc>
          <w:tcPr>
            <w:tcW w:w="2426" w:type="dxa"/>
          </w:tcPr>
          <w:p w14:paraId="7F286E3E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14:paraId="4D1A4D03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8A1">
              <w:t>Jedan radnik provjerava više skladišta, dok jedno skladište može provjeravait više radnika</w:t>
            </w:r>
            <w:r>
              <w:t>.</w:t>
            </w:r>
          </w:p>
        </w:tc>
      </w:tr>
      <w:tr w:rsidR="00895EEF" w:rsidRPr="002C78A1" w14:paraId="26C22D3A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531F66DA" w14:textId="77777777" w:rsidR="00895EEF" w:rsidRPr="002C78A1" w:rsidRDefault="00895EEF" w:rsidP="00C5490C">
            <w:r w:rsidRPr="002C78A1">
              <w:t>skladište - dobavljač</w:t>
            </w:r>
          </w:p>
        </w:tc>
        <w:tc>
          <w:tcPr>
            <w:tcW w:w="2426" w:type="dxa"/>
          </w:tcPr>
          <w:p w14:paraId="76B99A60" w14:textId="77777777"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14:paraId="49644544" w14:textId="77777777"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78A1">
              <w:t>U jedno skladište dostavlja više dobavljača, dok jedan dobavljač može dostavljati u više skladišta</w:t>
            </w:r>
            <w:r>
              <w:t>.</w:t>
            </w:r>
          </w:p>
        </w:tc>
      </w:tr>
      <w:tr w:rsidR="00895EEF" w:rsidRPr="002C78A1" w14:paraId="39085A57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024DD6A7" w14:textId="77777777" w:rsidR="00895EEF" w:rsidRPr="002C78A1" w:rsidRDefault="00895EEF" w:rsidP="00C5490C">
            <w:r>
              <w:t>radnik – radno_mjesto</w:t>
            </w:r>
          </w:p>
        </w:tc>
        <w:tc>
          <w:tcPr>
            <w:tcW w:w="2426" w:type="dxa"/>
          </w:tcPr>
          <w:p w14:paraId="7F306A34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7F674D2B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dnik radi na jednom radnom mjestu, na jednom radnom mjestu može raditi više radnika.</w:t>
            </w:r>
          </w:p>
        </w:tc>
      </w:tr>
      <w:tr w:rsidR="00895EEF" w:rsidRPr="002C78A1" w14:paraId="7021A4FB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107E8EDB" w14:textId="77777777" w:rsidR="00895EEF" w:rsidRPr="002C78A1" w:rsidRDefault="00895EEF" w:rsidP="00C5490C">
            <w:r>
              <w:t xml:space="preserve">radnik – smjena_radnika </w:t>
            </w:r>
          </w:p>
        </w:tc>
        <w:tc>
          <w:tcPr>
            <w:tcW w:w="2426" w:type="dxa"/>
          </w:tcPr>
          <w:p w14:paraId="623B1377" w14:textId="77777777"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14:paraId="0F66A702" w14:textId="77777777"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dan radnik može raditi u više smjena, dok u jednoj smjeni može raditi više radnika.</w:t>
            </w:r>
          </w:p>
        </w:tc>
      </w:tr>
      <w:tr w:rsidR="00895EEF" w:rsidRPr="002C78A1" w14:paraId="6053966A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55C3264C" w14:textId="77777777" w:rsidR="00895EEF" w:rsidRPr="002C78A1" w:rsidRDefault="00895EEF" w:rsidP="00C5490C">
            <w:r>
              <w:t>radnik - raspored_čišćenja</w:t>
            </w:r>
          </w:p>
        </w:tc>
        <w:tc>
          <w:tcPr>
            <w:tcW w:w="2426" w:type="dxa"/>
          </w:tcPr>
          <w:p w14:paraId="3AA107DA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14:paraId="4EB712A8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dnik može raditi prema više rasporeda čišćenja, također prema jednom rasporedu može čisiti više radnika.</w:t>
            </w:r>
          </w:p>
        </w:tc>
      </w:tr>
      <w:tr w:rsidR="00895EEF" w:rsidRPr="002C78A1" w14:paraId="41B5A624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01BE431E" w14:textId="77777777" w:rsidR="00895EEF" w:rsidRPr="002C78A1" w:rsidRDefault="00895EEF" w:rsidP="00C5490C">
            <w:r>
              <w:t>radnik – rezervacija</w:t>
            </w:r>
          </w:p>
        </w:tc>
        <w:tc>
          <w:tcPr>
            <w:tcW w:w="2426" w:type="dxa"/>
          </w:tcPr>
          <w:p w14:paraId="7B218ADF" w14:textId="77777777"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50D976F6" w14:textId="77777777"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nik može napraviti više rezervacija, dok tu istu rezervaciju trenutno može napaviti samo jedan radnik.</w:t>
            </w:r>
          </w:p>
        </w:tc>
      </w:tr>
      <w:tr w:rsidR="00895EEF" w:rsidRPr="002C78A1" w14:paraId="67BC733B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70B386B2" w14:textId="77777777" w:rsidR="00895EEF" w:rsidRPr="002C78A1" w:rsidRDefault="00895EEF" w:rsidP="00C5490C">
            <w:r>
              <w:t>radnik – restran</w:t>
            </w:r>
          </w:p>
        </w:tc>
        <w:tc>
          <w:tcPr>
            <w:tcW w:w="2426" w:type="dxa"/>
          </w:tcPr>
          <w:p w14:paraId="32434FC7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5B585B89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jendnom restoranu može raditi više radnika, dok jedan radnik može raditi samo u više restoranu.</w:t>
            </w:r>
          </w:p>
        </w:tc>
      </w:tr>
      <w:tr w:rsidR="00895EEF" w:rsidRPr="002C78A1" w14:paraId="0BF873FA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439D7DD1" w14:textId="77777777" w:rsidR="00895EEF" w:rsidRDefault="00895EEF" w:rsidP="00C5490C">
            <w:r>
              <w:t xml:space="preserve">rezrevacija - recenzija </w:t>
            </w:r>
          </w:p>
        </w:tc>
        <w:tc>
          <w:tcPr>
            <w:tcW w:w="2426" w:type="dxa"/>
          </w:tcPr>
          <w:p w14:paraId="0BF09D89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28D845BF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dna rezervacija može dobiti više recenzija, dok jedna recenzija uvijek pripada samo jednoj rezervaciji.</w:t>
            </w:r>
          </w:p>
        </w:tc>
      </w:tr>
      <w:tr w:rsidR="00895EEF" w:rsidRPr="002C78A1" w14:paraId="0980A176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5585EB27" w14:textId="77777777" w:rsidR="00895EEF" w:rsidRDefault="00895EEF" w:rsidP="00C5490C">
            <w:r>
              <w:t>rezervacija - racun</w:t>
            </w:r>
          </w:p>
        </w:tc>
        <w:tc>
          <w:tcPr>
            <w:tcW w:w="2426" w:type="dxa"/>
          </w:tcPr>
          <w:p w14:paraId="0D9B0CE4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One</w:t>
            </w:r>
          </w:p>
        </w:tc>
        <w:tc>
          <w:tcPr>
            <w:tcW w:w="3402" w:type="dxa"/>
          </w:tcPr>
          <w:p w14:paraId="104A3284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ervacija može imat samo jedan račun, dok taj isti račun može pripadati samo toj rezervaciji.</w:t>
            </w:r>
          </w:p>
        </w:tc>
      </w:tr>
      <w:tr w:rsidR="00895EEF" w:rsidRPr="002C78A1" w14:paraId="7A5E08F1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26BEE57D" w14:textId="77777777" w:rsidR="00895EEF" w:rsidRDefault="00895EEF" w:rsidP="00C5490C">
            <w:r>
              <w:t>rezervacija - gost</w:t>
            </w:r>
          </w:p>
        </w:tc>
        <w:tc>
          <w:tcPr>
            <w:tcW w:w="2426" w:type="dxa"/>
          </w:tcPr>
          <w:p w14:paraId="0476BA0A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59CBCC00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st može napraviti više rezervacija, ali jedna rezervacija može pripadati samo jednom gostu, tj gostu koji rezervira.</w:t>
            </w:r>
          </w:p>
        </w:tc>
      </w:tr>
      <w:tr w:rsidR="00895EEF" w:rsidRPr="002C78A1" w14:paraId="2BD07536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048A09CE" w14:textId="77777777" w:rsidR="00895EEF" w:rsidRDefault="00895EEF" w:rsidP="00C5490C">
            <w:r>
              <w:lastRenderedPageBreak/>
              <w:t>soba – raspored_ciscenja</w:t>
            </w:r>
          </w:p>
        </w:tc>
        <w:tc>
          <w:tcPr>
            <w:tcW w:w="2426" w:type="dxa"/>
          </w:tcPr>
          <w:p w14:paraId="3EA6C7E0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14:paraId="1F4EC461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ka soba se može čisiti prema više rasporeda, a svaki raspored u sebi može imati više soba</w:t>
            </w:r>
          </w:p>
        </w:tc>
      </w:tr>
      <w:tr w:rsidR="00895EEF" w:rsidRPr="002C78A1" w14:paraId="0DFF13AA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772D6664" w14:textId="77777777" w:rsidR="00895EEF" w:rsidRDefault="00895EEF" w:rsidP="00C5490C">
            <w:r>
              <w:t>soba – zahtjev_odrzavanja</w:t>
            </w:r>
          </w:p>
        </w:tc>
        <w:tc>
          <w:tcPr>
            <w:tcW w:w="2426" w:type="dxa"/>
          </w:tcPr>
          <w:p w14:paraId="23BDF900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14:paraId="4A06336A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a može imati više zahtjeva za održavanje, dok jedan zahjev može pripadati samo jednoj sobi</w:t>
            </w:r>
          </w:p>
          <w:p w14:paraId="6AEF4F1C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9BACAB2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5EEF" w:rsidRPr="002C78A1" w14:paraId="72CCEBC1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0DA2241F" w14:textId="77777777" w:rsidR="00895EEF" w:rsidRDefault="00895EEF" w:rsidP="00C5490C">
            <w:r>
              <w:t>zahtjev_odrzavanja - gost</w:t>
            </w:r>
          </w:p>
        </w:tc>
        <w:tc>
          <w:tcPr>
            <w:tcW w:w="2426" w:type="dxa"/>
          </w:tcPr>
          <w:p w14:paraId="2050780E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4A1A6CCE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gost može podnijeti više zahtjeva za održavanje, dok jedan zahtjev se odnosi samo na tog gosta.</w:t>
            </w:r>
          </w:p>
        </w:tc>
      </w:tr>
      <w:tr w:rsidR="00895EEF" w:rsidRPr="002C78A1" w14:paraId="4DBBF811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3A7D51E9" w14:textId="77777777" w:rsidR="00895EEF" w:rsidRDefault="00895EEF" w:rsidP="00C5490C">
            <w:r>
              <w:t>soba - sadrzaj</w:t>
            </w:r>
          </w:p>
        </w:tc>
        <w:tc>
          <w:tcPr>
            <w:tcW w:w="2426" w:type="dxa"/>
          </w:tcPr>
          <w:p w14:paraId="74BC28CA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14:paraId="7175C2B8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a može imati više sadržaja, isto tako jedan sadržaj se može dodijeliti na više soba</w:t>
            </w:r>
          </w:p>
        </w:tc>
      </w:tr>
      <w:tr w:rsidR="00895EEF" w:rsidRPr="002C78A1" w14:paraId="4AFB8A61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3F287B51" w14:textId="77777777" w:rsidR="00895EEF" w:rsidRDefault="00895EEF" w:rsidP="00C5490C">
            <w:r>
              <w:t>racun - usluge</w:t>
            </w:r>
          </w:p>
        </w:tc>
        <w:tc>
          <w:tcPr>
            <w:tcW w:w="2426" w:type="dxa"/>
          </w:tcPr>
          <w:p w14:paraId="0F0FB5C9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68BD8DF3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cun moze sadržavati više usluga, dok ista usluga može biti na više različitih računa</w:t>
            </w:r>
          </w:p>
        </w:tc>
      </w:tr>
      <w:tr w:rsidR="00895EEF" w:rsidRPr="002C78A1" w14:paraId="1EF16E81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2EF882AE" w14:textId="77777777" w:rsidR="00895EEF" w:rsidRDefault="00895EEF" w:rsidP="00C5490C">
            <w:r>
              <w:t>racun - placanje</w:t>
            </w:r>
          </w:p>
        </w:tc>
        <w:tc>
          <w:tcPr>
            <w:tcW w:w="2426" w:type="dxa"/>
          </w:tcPr>
          <w:p w14:paraId="0EBA2614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16539114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aki račun se može platiti na više načina</w:t>
            </w:r>
          </w:p>
        </w:tc>
      </w:tr>
      <w:tr w:rsidR="00895EEF" w:rsidRPr="002C78A1" w14:paraId="416EA682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2F291438" w14:textId="77777777" w:rsidR="00895EEF" w:rsidRDefault="00895EEF" w:rsidP="00C5490C">
            <w:r>
              <w:t>gost – restoran</w:t>
            </w:r>
          </w:p>
        </w:tc>
        <w:tc>
          <w:tcPr>
            <w:tcW w:w="2426" w:type="dxa"/>
          </w:tcPr>
          <w:p w14:paraId="55F97B83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14:paraId="5F044241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estoran može korisiti više gostiju, dok jedan gost može posječivati više restorana.</w:t>
            </w:r>
          </w:p>
        </w:tc>
      </w:tr>
    </w:tbl>
    <w:p w14:paraId="4CF69C79" w14:textId="77777777" w:rsidR="00895EEF" w:rsidRDefault="00895EEF" w:rsidP="00895EEF"/>
    <w:p w14:paraId="2BDDA03B" w14:textId="77777777" w:rsidR="00895EEF" w:rsidRDefault="00895EEF" w:rsidP="00895EEF">
      <w:r>
        <w:br w:type="page"/>
      </w:r>
    </w:p>
    <w:p w14:paraId="7058BBD7" w14:textId="77777777" w:rsidR="005452E1" w:rsidRDefault="00895EEF" w:rsidP="00895EEF">
      <w:pPr>
        <w:pStyle w:val="Naslov1"/>
        <w:numPr>
          <w:ilvl w:val="0"/>
          <w:numId w:val="20"/>
        </w:numPr>
        <w:ind w:left="584" w:hanging="357"/>
      </w:pPr>
      <w:bookmarkStart w:id="13" w:name="_Toc167739124"/>
      <w:r>
        <w:lastRenderedPageBreak/>
        <w:t>Sheme relacijskog modela</w:t>
      </w:r>
      <w:bookmarkEnd w:id="13"/>
    </w:p>
    <w:p w14:paraId="172B2117" w14:textId="77777777" w:rsidR="00895EEF" w:rsidRDefault="00895EEF" w:rsidP="00895EEF"/>
    <w:p w14:paraId="6CA13E1A" w14:textId="49D14F4A" w:rsidR="006171F3" w:rsidRDefault="00895EEF" w:rsidP="00895EEF">
      <w:r w:rsidRPr="00895EEF">
        <w:rPr>
          <w:b/>
        </w:rPr>
        <w:t>radnik</w:t>
      </w:r>
      <w:r>
        <w:t>(id_radnik, ime, prezime, odjel, telefon, email, datum_zaposlenja, id_radno_mjesto, id_raspored_ciscenja)</w:t>
      </w:r>
      <w:r>
        <w:br/>
      </w:r>
      <w:r w:rsidRPr="00895EEF">
        <w:rPr>
          <w:b/>
        </w:rPr>
        <w:t>skladiste</w:t>
      </w:r>
      <w:r>
        <w:t>(id_skladiste, odjel, naziv, kolicina, datum_nabave)</w:t>
      </w:r>
      <w:r>
        <w:tab/>
      </w:r>
      <w:r>
        <w:br/>
      </w:r>
      <w:r w:rsidRPr="00895EEF">
        <w:rPr>
          <w:b/>
        </w:rPr>
        <w:t>radnik_skladiste</w:t>
      </w:r>
      <w:r>
        <w:t>(id_radnik, id_skladiste, datum_provjere, napomena)</w:t>
      </w:r>
      <w:r>
        <w:tab/>
      </w:r>
      <w:r>
        <w:br/>
      </w:r>
      <w:r w:rsidRPr="00895EEF">
        <w:rPr>
          <w:b/>
        </w:rPr>
        <w:t>dobavljac</w:t>
      </w:r>
      <w:r>
        <w:t>(id_dobavljac, naziv, kontakt_osoba, telefon, email)</w:t>
      </w:r>
      <w:r>
        <w:tab/>
      </w:r>
      <w:r>
        <w:br/>
      </w:r>
      <w:r w:rsidRPr="00895EEF">
        <w:rPr>
          <w:b/>
        </w:rPr>
        <w:t>skladiste_dobavljac</w:t>
      </w:r>
      <w:r>
        <w:t>(id_skladiste, id_dobavljac, datum_dostave, napomena)</w:t>
      </w:r>
      <w:r>
        <w:tab/>
      </w:r>
      <w:r>
        <w:br/>
      </w:r>
      <w:r w:rsidRPr="00895EEF">
        <w:rPr>
          <w:b/>
        </w:rPr>
        <w:t>radno_mjesto</w:t>
      </w:r>
      <w:r>
        <w:t>(id_radno_mjesto, naziv, opis, odjel)</w:t>
      </w:r>
      <w:r>
        <w:tab/>
      </w:r>
      <w:r>
        <w:br/>
      </w:r>
      <w:r w:rsidRPr="00895EEF">
        <w:rPr>
          <w:b/>
        </w:rPr>
        <w:t>smjena_radnika</w:t>
      </w:r>
      <w:r>
        <w:t>(datum, vrijeme_pocetka, vrijeme_zavrsetka)</w:t>
      </w:r>
      <w:r>
        <w:tab/>
      </w:r>
      <w:r>
        <w:br/>
      </w:r>
      <w:r w:rsidRPr="00895EEF">
        <w:rPr>
          <w:b/>
        </w:rPr>
        <w:t>radnik_smjena_radnika</w:t>
      </w:r>
      <w:r>
        <w:t>(id_radnik, id_smjena, vrijeme_pocetka, vrijeme_zavrsetka, pozicija)</w:t>
      </w:r>
      <w:r>
        <w:br/>
      </w:r>
      <w:r w:rsidRPr="00895EEF">
        <w:rPr>
          <w:b/>
        </w:rPr>
        <w:t>raspored_ciscenja</w:t>
      </w:r>
      <w:r>
        <w:t>(datum, status)</w:t>
      </w:r>
      <w:r>
        <w:tab/>
      </w:r>
      <w:r>
        <w:tab/>
      </w:r>
      <w:r>
        <w:br/>
      </w:r>
      <w:r w:rsidRPr="00895EEF">
        <w:rPr>
          <w:b/>
        </w:rPr>
        <w:t>soba</w:t>
      </w:r>
      <w:r>
        <w:t>(id_soba, broj_sobe, tip, opis, cijena_nocenja, id_raspored_ciscenja)</w:t>
      </w:r>
      <w:r>
        <w:tab/>
      </w:r>
      <w:r>
        <w:br/>
      </w:r>
      <w:r w:rsidRPr="00895EEF">
        <w:rPr>
          <w:b/>
        </w:rPr>
        <w:t>zahtjev_odrzavanja</w:t>
      </w:r>
      <w:r>
        <w:t>(id_zahtjev, opis, datum_zahtjeva, status, id_soba, id_gost)</w:t>
      </w:r>
      <w:r>
        <w:tab/>
      </w:r>
      <w:r>
        <w:br/>
      </w:r>
      <w:r w:rsidRPr="00895EEF">
        <w:rPr>
          <w:b/>
        </w:rPr>
        <w:t>sadrzaj</w:t>
      </w:r>
      <w:r>
        <w:t>(id_sadrzaj, naziv, opis)</w:t>
      </w:r>
      <w:r>
        <w:tab/>
      </w:r>
      <w:r>
        <w:tab/>
      </w:r>
      <w:r>
        <w:tab/>
      </w:r>
      <w:r>
        <w:br/>
      </w:r>
      <w:r w:rsidRPr="00895EEF">
        <w:rPr>
          <w:b/>
        </w:rPr>
        <w:t>soba_sadrzaj</w:t>
      </w:r>
      <w:r>
        <w:t>(id_soba, id_sadrzaj, kolicina)</w:t>
      </w:r>
      <w:r>
        <w:tab/>
      </w:r>
      <w:r>
        <w:tab/>
      </w:r>
      <w:r>
        <w:br/>
      </w:r>
      <w:r w:rsidRPr="00895EEF">
        <w:rPr>
          <w:b/>
        </w:rPr>
        <w:t>rezervacija</w:t>
      </w:r>
      <w:r>
        <w:t>(id_rezervacija, datum_prijave, datum_odjave, broj_gostiju, id_gost, id_radnik_id_racun)</w:t>
      </w:r>
      <w:r>
        <w:br/>
      </w:r>
      <w:r w:rsidRPr="00895EEF">
        <w:rPr>
          <w:b/>
        </w:rPr>
        <w:t>recenzija</w:t>
      </w:r>
      <w:r>
        <w:t>(id_recenzija, datum, ocjena, komentar, id_gost, id_rezervacija</w:t>
      </w:r>
      <w:r w:rsidR="00867948">
        <w:t>)</w:t>
      </w:r>
      <w:r>
        <w:br/>
      </w:r>
      <w:r w:rsidRPr="00895EEF">
        <w:rPr>
          <w:b/>
        </w:rPr>
        <w:t>gost</w:t>
      </w:r>
      <w:r>
        <w:t>(id_gost, ime, prezime, datum_rodenja, adresa, telefon, email)</w:t>
      </w:r>
      <w:r>
        <w:tab/>
      </w:r>
      <w:r>
        <w:br/>
      </w:r>
      <w:r w:rsidRPr="00895EEF">
        <w:rPr>
          <w:b/>
        </w:rPr>
        <w:t>racun</w:t>
      </w:r>
      <w:r>
        <w:t>(id_racun, datum, iznos, nacin_placanja)</w:t>
      </w:r>
      <w:r>
        <w:tab/>
      </w:r>
      <w:r>
        <w:tab/>
      </w:r>
      <w:r>
        <w:br/>
      </w:r>
      <w:r w:rsidRPr="00895EEF">
        <w:rPr>
          <w:b/>
        </w:rPr>
        <w:t>usluge</w:t>
      </w:r>
      <w:r>
        <w:t>(id_usluga, naziv, opis, cijena)</w:t>
      </w:r>
      <w:r>
        <w:tab/>
      </w:r>
      <w:r>
        <w:tab/>
      </w:r>
      <w:r>
        <w:br/>
      </w:r>
      <w:r w:rsidRPr="00895EEF">
        <w:rPr>
          <w:b/>
        </w:rPr>
        <w:t>racun_usluge</w:t>
      </w:r>
      <w:r>
        <w:t>(id_racun, id_usluga, kolicina)</w:t>
      </w:r>
      <w:r>
        <w:tab/>
      </w:r>
      <w:r>
        <w:tab/>
      </w:r>
      <w:r>
        <w:br/>
      </w:r>
      <w:r w:rsidRPr="00895EEF">
        <w:rPr>
          <w:b/>
        </w:rPr>
        <w:t>vrsta_placanja</w:t>
      </w:r>
      <w:r>
        <w:t>(id_placanje, nacin_placanja, id_racun)</w:t>
      </w:r>
      <w:r>
        <w:tab/>
      </w:r>
      <w:r>
        <w:br/>
      </w:r>
      <w:r w:rsidRPr="00895EEF">
        <w:rPr>
          <w:b/>
        </w:rPr>
        <w:t>restoran</w:t>
      </w:r>
      <w:r>
        <w:t>(id_restoran, ime, tip, lokacija, radno_vrijeme)</w:t>
      </w:r>
      <w:r>
        <w:br/>
      </w:r>
      <w:r w:rsidRPr="00895EEF">
        <w:rPr>
          <w:b/>
        </w:rPr>
        <w:t>racun_restoran</w:t>
      </w:r>
      <w:r>
        <w:t>(id_ racun_restoran, datum, cijena, id_restoran)</w:t>
      </w:r>
      <w:r>
        <w:tab/>
      </w:r>
      <w:r>
        <w:br/>
      </w:r>
      <w:r w:rsidRPr="00895EEF">
        <w:rPr>
          <w:b/>
        </w:rPr>
        <w:t>gost_restoran</w:t>
      </w:r>
      <w:r>
        <w:t>(id_gost, id_restoran, status)</w:t>
      </w:r>
      <w:r>
        <w:tab/>
      </w:r>
      <w:r>
        <w:tab/>
      </w:r>
    </w:p>
    <w:p w14:paraId="00D867FB" w14:textId="77777777" w:rsidR="006171F3" w:rsidRDefault="006171F3">
      <w:r>
        <w:br w:type="page"/>
      </w:r>
    </w:p>
    <w:p w14:paraId="0919B778" w14:textId="77777777" w:rsidR="006171F3" w:rsidRDefault="006171F3" w:rsidP="006171F3">
      <w:pPr>
        <w:pStyle w:val="Naslov1"/>
        <w:numPr>
          <w:ilvl w:val="0"/>
          <w:numId w:val="20"/>
        </w:numPr>
        <w:ind w:left="584" w:hanging="357"/>
      </w:pPr>
      <w:r>
        <w:lastRenderedPageBreak/>
        <w:t>EER dijagram (MySQL Workbench)</w:t>
      </w:r>
    </w:p>
    <w:p w14:paraId="3AA01B4F" w14:textId="77777777" w:rsidR="006171F3" w:rsidRDefault="006171F3">
      <w:pPr>
        <w:rPr>
          <w:rFonts w:eastAsiaTheme="majorEastAsia" w:cstheme="majorBidi"/>
          <w:bCs/>
          <w:color w:val="1F497D" w:themeColor="text2"/>
          <w:sz w:val="32"/>
          <w:szCs w:val="28"/>
        </w:rPr>
      </w:pPr>
      <w:r>
        <w:br w:type="page"/>
      </w:r>
    </w:p>
    <w:p w14:paraId="2B448B31" w14:textId="77777777" w:rsidR="00895EEF" w:rsidRPr="00895EEF" w:rsidRDefault="00895EEF" w:rsidP="006171F3">
      <w:pPr>
        <w:pStyle w:val="Naslov1"/>
        <w:numPr>
          <w:ilvl w:val="0"/>
          <w:numId w:val="20"/>
        </w:numPr>
        <w:ind w:left="584" w:hanging="357"/>
      </w:pPr>
    </w:p>
    <w:sectPr w:rsidR="00895EEF" w:rsidRPr="00895EEF" w:rsidSect="00895E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108AA" w14:textId="77777777" w:rsidR="00441E5B" w:rsidRDefault="00441E5B" w:rsidP="0054742B">
      <w:pPr>
        <w:spacing w:after="0" w:line="240" w:lineRule="auto"/>
      </w:pPr>
      <w:r>
        <w:separator/>
      </w:r>
    </w:p>
  </w:endnote>
  <w:endnote w:type="continuationSeparator" w:id="0">
    <w:p w14:paraId="04F820FE" w14:textId="77777777" w:rsidR="00441E5B" w:rsidRDefault="00441E5B" w:rsidP="0054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4862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67A56" w14:textId="77777777" w:rsidR="00FA6AB2" w:rsidRDefault="00FA6AB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1F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D5028DB" w14:textId="77777777" w:rsidR="00F449CE" w:rsidRDefault="00F449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A28D9" w14:textId="77777777" w:rsidR="00441E5B" w:rsidRDefault="00441E5B" w:rsidP="0054742B">
      <w:pPr>
        <w:spacing w:after="0" w:line="240" w:lineRule="auto"/>
      </w:pPr>
      <w:r>
        <w:separator/>
      </w:r>
    </w:p>
  </w:footnote>
  <w:footnote w:type="continuationSeparator" w:id="0">
    <w:p w14:paraId="2B449D4F" w14:textId="77777777" w:rsidR="00441E5B" w:rsidRDefault="00441E5B" w:rsidP="0054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6B24"/>
    <w:multiLevelType w:val="hybridMultilevel"/>
    <w:tmpl w:val="1E4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F82"/>
    <w:multiLevelType w:val="hybridMultilevel"/>
    <w:tmpl w:val="F1D2CEC4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7112"/>
    <w:multiLevelType w:val="hybridMultilevel"/>
    <w:tmpl w:val="1FA8D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B1D9A"/>
    <w:multiLevelType w:val="hybridMultilevel"/>
    <w:tmpl w:val="6566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6B1F"/>
    <w:multiLevelType w:val="hybridMultilevel"/>
    <w:tmpl w:val="C158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E6638"/>
    <w:multiLevelType w:val="hybridMultilevel"/>
    <w:tmpl w:val="F40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33CAE"/>
    <w:multiLevelType w:val="hybridMultilevel"/>
    <w:tmpl w:val="59A0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116BE"/>
    <w:multiLevelType w:val="hybridMultilevel"/>
    <w:tmpl w:val="6C82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73CBB"/>
    <w:multiLevelType w:val="hybridMultilevel"/>
    <w:tmpl w:val="B770FD5E"/>
    <w:lvl w:ilvl="0" w:tplc="D42A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06400"/>
    <w:multiLevelType w:val="hybridMultilevel"/>
    <w:tmpl w:val="1FBA8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FD7CA2"/>
    <w:multiLevelType w:val="hybridMultilevel"/>
    <w:tmpl w:val="92EA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A6017"/>
    <w:multiLevelType w:val="hybridMultilevel"/>
    <w:tmpl w:val="609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02C77"/>
    <w:multiLevelType w:val="hybridMultilevel"/>
    <w:tmpl w:val="7CEA7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551F7"/>
    <w:multiLevelType w:val="hybridMultilevel"/>
    <w:tmpl w:val="11E2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93FDF"/>
    <w:multiLevelType w:val="hybridMultilevel"/>
    <w:tmpl w:val="2584AD60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50E5D"/>
    <w:multiLevelType w:val="hybridMultilevel"/>
    <w:tmpl w:val="0F5694F6"/>
    <w:lvl w:ilvl="0" w:tplc="E37C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D6F87"/>
    <w:multiLevelType w:val="hybridMultilevel"/>
    <w:tmpl w:val="6EC0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105E5"/>
    <w:multiLevelType w:val="hybridMultilevel"/>
    <w:tmpl w:val="B0620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0626E"/>
    <w:multiLevelType w:val="hybridMultilevel"/>
    <w:tmpl w:val="633A0244"/>
    <w:lvl w:ilvl="0" w:tplc="71EC0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918A1"/>
    <w:multiLevelType w:val="hybridMultilevel"/>
    <w:tmpl w:val="BC84B3C8"/>
    <w:lvl w:ilvl="0" w:tplc="3D1CA4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682125">
    <w:abstractNumId w:val="18"/>
  </w:num>
  <w:num w:numId="2" w16cid:durableId="465851722">
    <w:abstractNumId w:val="8"/>
  </w:num>
  <w:num w:numId="3" w16cid:durableId="1159881727">
    <w:abstractNumId w:val="0"/>
  </w:num>
  <w:num w:numId="4" w16cid:durableId="1873495994">
    <w:abstractNumId w:val="4"/>
  </w:num>
  <w:num w:numId="5" w16cid:durableId="594361390">
    <w:abstractNumId w:val="9"/>
  </w:num>
  <w:num w:numId="6" w16cid:durableId="1118525423">
    <w:abstractNumId w:val="13"/>
  </w:num>
  <w:num w:numId="7" w16cid:durableId="1686396300">
    <w:abstractNumId w:val="16"/>
  </w:num>
  <w:num w:numId="8" w16cid:durableId="1326856364">
    <w:abstractNumId w:val="3"/>
  </w:num>
  <w:num w:numId="9" w16cid:durableId="163402873">
    <w:abstractNumId w:val="12"/>
  </w:num>
  <w:num w:numId="10" w16cid:durableId="699432210">
    <w:abstractNumId w:val="10"/>
  </w:num>
  <w:num w:numId="11" w16cid:durableId="652562697">
    <w:abstractNumId w:val="2"/>
  </w:num>
  <w:num w:numId="12" w16cid:durableId="1402407816">
    <w:abstractNumId w:val="11"/>
  </w:num>
  <w:num w:numId="13" w16cid:durableId="929235114">
    <w:abstractNumId w:val="7"/>
  </w:num>
  <w:num w:numId="14" w16cid:durableId="1583028251">
    <w:abstractNumId w:val="6"/>
  </w:num>
  <w:num w:numId="15" w16cid:durableId="1100371595">
    <w:abstractNumId w:val="19"/>
  </w:num>
  <w:num w:numId="16" w16cid:durableId="272637689">
    <w:abstractNumId w:val="14"/>
  </w:num>
  <w:num w:numId="17" w16cid:durableId="108857518">
    <w:abstractNumId w:val="1"/>
  </w:num>
  <w:num w:numId="18" w16cid:durableId="497036444">
    <w:abstractNumId w:val="15"/>
  </w:num>
  <w:num w:numId="19" w16cid:durableId="2037583833">
    <w:abstractNumId w:val="5"/>
  </w:num>
  <w:num w:numId="20" w16cid:durableId="395783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9CC"/>
    <w:rsid w:val="000935B6"/>
    <w:rsid w:val="00166C09"/>
    <w:rsid w:val="001B682B"/>
    <w:rsid w:val="003C4884"/>
    <w:rsid w:val="003D71C2"/>
    <w:rsid w:val="003D7D9B"/>
    <w:rsid w:val="00441E5B"/>
    <w:rsid w:val="00472B6C"/>
    <w:rsid w:val="004C6B98"/>
    <w:rsid w:val="005452E1"/>
    <w:rsid w:val="0054742B"/>
    <w:rsid w:val="0057618F"/>
    <w:rsid w:val="006171F3"/>
    <w:rsid w:val="00634115"/>
    <w:rsid w:val="00726CEB"/>
    <w:rsid w:val="007C5FE0"/>
    <w:rsid w:val="00867948"/>
    <w:rsid w:val="00895EEF"/>
    <w:rsid w:val="00920947"/>
    <w:rsid w:val="00994F7B"/>
    <w:rsid w:val="00A44210"/>
    <w:rsid w:val="00B639F9"/>
    <w:rsid w:val="00C913FE"/>
    <w:rsid w:val="00D73DE0"/>
    <w:rsid w:val="00F449CE"/>
    <w:rsid w:val="00FA6AB2"/>
    <w:rsid w:val="00FB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378C7"/>
  <w15:docId w15:val="{9DE8E919-56FD-4BD1-BAC0-AB2883E9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8F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7618F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209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73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C48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42B"/>
  </w:style>
  <w:style w:type="paragraph" w:styleId="Podnoje">
    <w:name w:val="footer"/>
    <w:basedOn w:val="Normal"/>
    <w:link w:val="Podnoje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42B"/>
  </w:style>
  <w:style w:type="paragraph" w:styleId="Tekstbalonia">
    <w:name w:val="Balloon Text"/>
    <w:basedOn w:val="Normal"/>
    <w:link w:val="Tekstbalonia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57618F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Bezproreda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Naslov2Char">
    <w:name w:val="Naslov 2 Char"/>
    <w:basedOn w:val="Zadanifontodlomka"/>
    <w:link w:val="Naslov2"/>
    <w:uiPriority w:val="9"/>
    <w:rsid w:val="00920947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3C4884"/>
    <w:rPr>
      <w:color w:val="0000FF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Srednjareetka1-Isticanje5">
    <w:name w:val="Medium Grid 1 Accent 5"/>
    <w:basedOn w:val="Obinatablica"/>
    <w:uiPriority w:val="67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vijetlosjenanje-Isticanje5">
    <w:name w:val="Light Shading Accent 5"/>
    <w:basedOn w:val="Obinatablica"/>
    <w:uiPriority w:val="60"/>
    <w:rsid w:val="00895E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areetka-Isticanje5">
    <w:name w:val="Light Grid Accent 5"/>
    <w:basedOn w:val="Obinatablica"/>
    <w:uiPriority w:val="62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2EB4-7D48-4AB8-AC35-79809163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Iva Batur</cp:lastModifiedBy>
  <cp:revision>5</cp:revision>
  <dcterms:created xsi:type="dcterms:W3CDTF">2024-05-26T19:21:00Z</dcterms:created>
  <dcterms:modified xsi:type="dcterms:W3CDTF">2024-05-27T20:17:00Z</dcterms:modified>
</cp:coreProperties>
</file>